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9173D86" w:rsidR="00DA7960" w:rsidRDefault="00170118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B</w:t>
      </w:r>
      <w:r w:rsidR="00C33584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C33584" w:rsidRPr="00C33584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cheda di autovalutazione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24216515" w14:textId="77777777" w:rsidR="003C6054" w:rsidRDefault="003C6054" w:rsidP="003C6054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4 – Sotto azione ESO4.6.A4.D, interventi di cui al Decreto n. 233 del 19/11/2024 del Ministro dell’istruzione e del merito, Avviso Prot. 57173, 14/04/2025, “Percorsi di orientamento nelle scuole secondarie di primo grado”.</w:t>
      </w:r>
    </w:p>
    <w:p w14:paraId="14D151C0" w14:textId="77777777" w:rsidR="003C6054" w:rsidRDefault="003C6054" w:rsidP="003C6054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8CDD098" w14:textId="39E8C7A7" w:rsidR="00DA7960" w:rsidRPr="00931943" w:rsidRDefault="00DA7960" w:rsidP="00DA796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="003C6054" w:rsidRPr="00944522">
        <w:rPr>
          <w:rFonts w:ascii="Lora" w:hAnsi="Lora"/>
          <w:b/>
          <w:sz w:val="24"/>
          <w:szCs w:val="24"/>
        </w:rPr>
        <w:t>D64D25001120007</w:t>
      </w:r>
    </w:p>
    <w:p w14:paraId="6B3D6743" w14:textId="77777777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650B8A7B" w14:textId="77777777" w:rsidR="00DA7960" w:rsidRPr="00DA7960" w:rsidRDefault="00DA7960" w:rsidP="00DA7960">
      <w:pPr>
        <w:spacing w:after="0" w:line="240" w:lineRule="auto"/>
        <w:jc w:val="center"/>
        <w:rPr>
          <w:rFonts w:ascii="Lora" w:eastAsia="Times New Roman" w:hAnsi="Lora"/>
          <w:b/>
          <w:sz w:val="24"/>
          <w:szCs w:val="24"/>
        </w:rPr>
      </w:pPr>
      <w:r w:rsidRPr="00DA7960">
        <w:rPr>
          <w:rFonts w:ascii="Lora" w:eastAsia="Times New Roman" w:hAnsi="Lora" w:cs="Times New Roman"/>
          <w:b/>
          <w:sz w:val="24"/>
          <w:szCs w:val="24"/>
        </w:rPr>
        <w:t>modello di autovalutazione</w:t>
      </w:r>
    </w:p>
    <w:p w14:paraId="06CC6BCD" w14:textId="77777777" w:rsidR="00DA7960" w:rsidRPr="00DA7960" w:rsidRDefault="00DA7960" w:rsidP="00DA7960">
      <w:pPr>
        <w:spacing w:after="0" w:line="240" w:lineRule="auto"/>
        <w:jc w:val="center"/>
        <w:rPr>
          <w:rFonts w:ascii="Lora" w:eastAsia="Times New Roman" w:hAnsi="Lora"/>
          <w:sz w:val="20"/>
          <w:szCs w:val="20"/>
        </w:rPr>
      </w:pPr>
      <w:r w:rsidRPr="00DA7960">
        <w:rPr>
          <w:rFonts w:ascii="Lora" w:eastAsia="Times New Roman" w:hAnsi="Lora" w:cs="Times New Roman"/>
          <w:sz w:val="20"/>
          <w:szCs w:val="20"/>
        </w:rPr>
        <w:t>(da compilare da parte dell'interessato)</w:t>
      </w:r>
    </w:p>
    <w:p w14:paraId="1D405F3A" w14:textId="77777777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A50CA12" w14:textId="18D73C6B" w:rsidR="00DA7960" w:rsidRDefault="00170118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sz w:val="24"/>
          <w:szCs w:val="24"/>
          <w:lang w:val="it-IT"/>
        </w:rPr>
        <w:t>Il candidato………………………………………………………</w:t>
      </w:r>
      <w:r w:rsidR="00DA7960"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nato/a </w:t>
      </w:r>
      <w:proofErr w:type="spellStart"/>
      <w:proofErr w:type="gramStart"/>
      <w:r w:rsidRPr="00170118">
        <w:rPr>
          <w:rFonts w:ascii="Lora" w:eastAsia="Times New Roman" w:hAnsi="Lora" w:cs="Times New Roman"/>
          <w:sz w:val="24"/>
          <w:szCs w:val="24"/>
          <w:lang w:val="it-IT"/>
        </w:rPr>
        <w:t>a</w:t>
      </w:r>
      <w:proofErr w:type="spellEnd"/>
      <w:r w:rsidR="00DA7960"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…………</w:t>
      </w:r>
      <w:r w:rsidR="00DA7960">
        <w:rPr>
          <w:rFonts w:ascii="Lora" w:eastAsia="Times New Roman" w:hAnsi="Lora" w:cs="Times New Roman"/>
          <w:sz w:val="24"/>
          <w:szCs w:val="24"/>
          <w:lang w:val="it-IT"/>
        </w:rPr>
        <w:t>…………….</w:t>
      </w:r>
    </w:p>
    <w:p w14:paraId="56FE5D5A" w14:textId="068C8EB6" w:rsidR="00DA7960" w:rsidRDefault="00DA7960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proofErr w:type="gramStart"/>
      <w:r>
        <w:rPr>
          <w:rFonts w:ascii="Lora" w:eastAsia="Times New Roman" w:hAnsi="Lora" w:cs="Times New Roman"/>
          <w:sz w:val="24"/>
          <w:szCs w:val="24"/>
          <w:lang w:val="it-IT"/>
        </w:rPr>
        <w:t>i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l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>
        <w:rPr>
          <w:rFonts w:ascii="Lora" w:eastAsia="Times New Roman" w:hAnsi="Lora" w:cs="Times New Roman"/>
          <w:sz w:val="24"/>
          <w:szCs w:val="24"/>
          <w:lang w:val="it-IT"/>
        </w:rPr>
        <w:t>.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 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codice </w:t>
      </w:r>
      <w:proofErr w:type="gramStart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fiscale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……. </w:t>
      </w:r>
    </w:p>
    <w:p w14:paraId="4991E36D" w14:textId="7BD1D408" w:rsidR="00170118" w:rsidRPr="00170118" w:rsidRDefault="00DA7960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R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esidente a …………………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………………… </w:t>
      </w:r>
      <w:proofErr w:type="gramStart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via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>
        <w:rPr>
          <w:rFonts w:ascii="Lora" w:eastAsia="Times New Roman" w:hAnsi="Lora" w:cs="Times New Roman"/>
          <w:sz w:val="24"/>
          <w:szCs w:val="24"/>
          <w:lang w:val="it-IT"/>
        </w:rPr>
        <w:t>.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…………………………………………… Telefono………………………………… e-mail ……………………………………………… </w:t>
      </w:r>
    </w:p>
    <w:p w14:paraId="7CCEAA24" w14:textId="77777777" w:rsidR="00170118" w:rsidRPr="00170118" w:rsidRDefault="00170118" w:rsidP="0017011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tbl>
      <w:tblPr>
        <w:tblpPr w:leftFromText="180" w:rightFromText="180" w:topFromText="180" w:bottomFromText="180" w:vertAnchor="text" w:tblpXSpec="center"/>
        <w:tblW w:w="10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977"/>
        <w:gridCol w:w="1701"/>
        <w:gridCol w:w="1938"/>
      </w:tblGrid>
      <w:tr w:rsidR="00170118" w:rsidRPr="00170118" w14:paraId="44B546A7" w14:textId="77777777" w:rsidTr="0037269B">
        <w:tc>
          <w:tcPr>
            <w:tcW w:w="3397" w:type="dxa"/>
          </w:tcPr>
          <w:p w14:paraId="1F6231FF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1524D47D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1701" w:type="dxa"/>
          </w:tcPr>
          <w:p w14:paraId="40F87283" w14:textId="57AAE7B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PUNTEGGIO</w:t>
            </w:r>
            <w:r w:rsidR="00AB3612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A CURA DEL CANDIDATO</w:t>
            </w:r>
          </w:p>
        </w:tc>
        <w:tc>
          <w:tcPr>
            <w:tcW w:w="1938" w:type="dxa"/>
          </w:tcPr>
          <w:p w14:paraId="164DE0C9" w14:textId="64B8A321" w:rsidR="00170118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PUNTEGGIO A CURA DE</w:t>
            </w:r>
            <w:r w:rsidR="00170118"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LL’UFFICIO</w:t>
            </w:r>
          </w:p>
        </w:tc>
      </w:tr>
      <w:tr w:rsidR="00170118" w:rsidRPr="00170118" w14:paraId="0B841A32" w14:textId="77777777" w:rsidTr="0037269B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4104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iplom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3A2E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5 punti</w:t>
            </w:r>
          </w:p>
        </w:tc>
        <w:tc>
          <w:tcPr>
            <w:tcW w:w="1701" w:type="dxa"/>
          </w:tcPr>
          <w:p w14:paraId="4707B6C6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938" w:type="dxa"/>
          </w:tcPr>
          <w:p w14:paraId="0DFBAF63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170118" w:rsidRPr="00170118" w14:paraId="16371DFC" w14:textId="77777777" w:rsidTr="0037269B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B09A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Votazione riportata al termine del corso di laurea (in alternativa al diploma)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E5E0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10 e lode: 20 punti</w:t>
            </w:r>
          </w:p>
          <w:p w14:paraId="202BABBA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a 100 a 110: 15 punti</w:t>
            </w:r>
          </w:p>
          <w:p w14:paraId="4667C0E2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nferiore a 100: 10 punti</w:t>
            </w:r>
          </w:p>
        </w:tc>
        <w:tc>
          <w:tcPr>
            <w:tcW w:w="1701" w:type="dxa"/>
          </w:tcPr>
          <w:p w14:paraId="155F6E6D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938" w:type="dxa"/>
          </w:tcPr>
          <w:p w14:paraId="091C1AA7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85402B" w:rsidRPr="00170118" w14:paraId="7B28B0C3" w14:textId="77777777" w:rsidTr="0037269B">
        <w:trPr>
          <w:trHeight w:val="665"/>
        </w:trPr>
        <w:tc>
          <w:tcPr>
            <w:tcW w:w="3397" w:type="dxa"/>
          </w:tcPr>
          <w:p w14:paraId="015136A7" w14:textId="6790C0D4" w:rsidR="0085402B" w:rsidRPr="00170118" w:rsidRDefault="0085402B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Esperienze di docenza (minimo 20 ore) nei progetti finanziati dal Fondo Sociale Europeo (PON-POR) se attinenti alla selezione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4976" w14:textId="632F7BAB" w:rsidR="0085402B" w:rsidRPr="00170118" w:rsidRDefault="0037269B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Punti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5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cad.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 (max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4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6D0EE76" w14:textId="77777777" w:rsidR="0085402B" w:rsidRPr="00170118" w:rsidRDefault="0085402B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938" w:type="dxa"/>
          </w:tcPr>
          <w:p w14:paraId="28590BDC" w14:textId="77777777" w:rsidR="0085402B" w:rsidRPr="00170118" w:rsidRDefault="0085402B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170118" w:rsidRPr="00170118" w14:paraId="658199F0" w14:textId="77777777" w:rsidTr="0037269B">
        <w:trPr>
          <w:trHeight w:val="665"/>
        </w:trPr>
        <w:tc>
          <w:tcPr>
            <w:tcW w:w="3397" w:type="dxa"/>
          </w:tcPr>
          <w:p w14:paraId="5B86118E" w14:textId="486C7C92" w:rsidR="00170118" w:rsidRPr="00170118" w:rsidRDefault="0085402B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Esperienze di docenza (con esclusione di quelli indicati al punto precedente; minimo 20 ore) presso le scuole se attinenti alla selezione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5997" w14:textId="528BB27F" w:rsidR="00170118" w:rsidRPr="00170118" w:rsidRDefault="0037269B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Punti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2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cad.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 (max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5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EE5CA01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938" w:type="dxa"/>
          </w:tcPr>
          <w:p w14:paraId="20833B2B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AB3612" w:rsidRPr="00170118" w14:paraId="6AD5CCB5" w14:textId="77777777" w:rsidTr="0037269B">
        <w:trPr>
          <w:trHeight w:val="240"/>
        </w:trPr>
        <w:tc>
          <w:tcPr>
            <w:tcW w:w="63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0462" w14:textId="0CFA92F3" w:rsidR="00AB3612" w:rsidRPr="00170118" w:rsidRDefault="00AB3612" w:rsidP="00AB3612">
            <w:pPr>
              <w:jc w:val="right"/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1701" w:type="dxa"/>
          </w:tcPr>
          <w:p w14:paraId="1C1DC9F8" w14:textId="77777777" w:rsidR="00AB3612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938" w:type="dxa"/>
          </w:tcPr>
          <w:p w14:paraId="3DD9E292" w14:textId="77777777" w:rsidR="00AB3612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271B3B82" w14:textId="68C3B767" w:rsidR="00170118" w:rsidRPr="0037269B" w:rsidRDefault="0037269B" w:rsidP="0037269B">
      <w:pPr>
        <w:rPr>
          <w:rFonts w:ascii="Lora" w:eastAsia="Times New Roman" w:hAnsi="Lora" w:cs="Times New Roman"/>
          <w:i/>
          <w:iCs/>
          <w:sz w:val="24"/>
          <w:szCs w:val="24"/>
          <w:lang w:val="it-IT"/>
        </w:rPr>
      </w:pPr>
      <w:r w:rsidRPr="0037269B">
        <w:rPr>
          <w:rFonts w:ascii="Lora" w:eastAsia="Times New Roman" w:hAnsi="Lora" w:cs="Times New Roman"/>
          <w:i/>
          <w:iCs/>
          <w:sz w:val="24"/>
          <w:szCs w:val="24"/>
          <w:lang w:val="it-IT"/>
        </w:rPr>
        <w:t>*Indicare esclusivamente il punteggio del titolo più alto.</w:t>
      </w:r>
    </w:p>
    <w:p w14:paraId="1A4BF06E" w14:textId="77777777" w:rsidR="0037269B" w:rsidRDefault="0037269B" w:rsidP="0017011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5AC6B886" w14:textId="014DA1FC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 xml:space="preserve">Firma______________________ 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A0E3" w14:textId="77777777" w:rsidR="00644D3B" w:rsidRDefault="00644D3B">
      <w:pPr>
        <w:spacing w:after="0" w:line="240" w:lineRule="auto"/>
      </w:pPr>
      <w:r>
        <w:separator/>
      </w:r>
    </w:p>
  </w:endnote>
  <w:endnote w:type="continuationSeparator" w:id="0">
    <w:p w14:paraId="0CF56688" w14:textId="77777777" w:rsidR="00644D3B" w:rsidRDefault="0064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169A" w14:textId="77777777" w:rsidR="00644D3B" w:rsidRDefault="00644D3B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07117703" w14:textId="77777777" w:rsidR="00644D3B" w:rsidRDefault="0064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C592B74"/>
    <w:multiLevelType w:val="hybridMultilevel"/>
    <w:tmpl w:val="8BD26C5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17"/>
    <w:lvlOverride w:ilvl="0">
      <w:lvl w:ilvl="0">
        <w:numFmt w:val="lowerLetter"/>
        <w:lvlText w:val="%1."/>
        <w:lvlJc w:val="left"/>
      </w:lvl>
    </w:lvlOverride>
  </w:num>
  <w:num w:numId="3">
    <w:abstractNumId w:val="11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3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4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2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154563"/>
    <w:rsid w:val="00170118"/>
    <w:rsid w:val="001805FF"/>
    <w:rsid w:val="00244C6F"/>
    <w:rsid w:val="002A18DB"/>
    <w:rsid w:val="002D6B60"/>
    <w:rsid w:val="0037269B"/>
    <w:rsid w:val="003C6054"/>
    <w:rsid w:val="00407801"/>
    <w:rsid w:val="00413A3F"/>
    <w:rsid w:val="00484902"/>
    <w:rsid w:val="005202DC"/>
    <w:rsid w:val="005256D7"/>
    <w:rsid w:val="00593869"/>
    <w:rsid w:val="005B729A"/>
    <w:rsid w:val="0064239E"/>
    <w:rsid w:val="00644D3B"/>
    <w:rsid w:val="006B62F3"/>
    <w:rsid w:val="006E52DC"/>
    <w:rsid w:val="00750460"/>
    <w:rsid w:val="0085402B"/>
    <w:rsid w:val="00892366"/>
    <w:rsid w:val="009218BC"/>
    <w:rsid w:val="009303B0"/>
    <w:rsid w:val="00931943"/>
    <w:rsid w:val="009956C7"/>
    <w:rsid w:val="009F67F9"/>
    <w:rsid w:val="00A27820"/>
    <w:rsid w:val="00A507B6"/>
    <w:rsid w:val="00AB3612"/>
    <w:rsid w:val="00AD40F0"/>
    <w:rsid w:val="00B801E1"/>
    <w:rsid w:val="00B94F33"/>
    <w:rsid w:val="00BC40B9"/>
    <w:rsid w:val="00BC6ECF"/>
    <w:rsid w:val="00C004EE"/>
    <w:rsid w:val="00C33584"/>
    <w:rsid w:val="00C7428E"/>
    <w:rsid w:val="00CE7622"/>
    <w:rsid w:val="00DA7960"/>
    <w:rsid w:val="00DE669B"/>
    <w:rsid w:val="00E23DE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3-05T11:18:00Z</dcterms:created>
  <dcterms:modified xsi:type="dcterms:W3CDTF">2026-03-05T11:18:00Z</dcterms:modified>
</cp:coreProperties>
</file>